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102" w:rsidRPr="00733102" w:rsidRDefault="007331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E645B" w:rsidRPr="007E75FC" w:rsidRDefault="007E75FC">
      <w:pPr>
        <w:spacing w:after="0" w:line="240" w:lineRule="auto"/>
        <w:jc w:val="center"/>
        <w:rPr>
          <w:rFonts w:ascii="Times New Roman" w:eastAsia="Tahoma" w:hAnsi="Times New Roman" w:cs="Times New Roman"/>
          <w:sz w:val="28"/>
          <w:szCs w:val="28"/>
        </w:rPr>
      </w:pPr>
      <w:r w:rsidRPr="007E75FC">
        <w:rPr>
          <w:rFonts w:ascii="Times New Roman" w:hAnsi="Times New Roman" w:cs="Times New Roman"/>
          <w:sz w:val="28"/>
          <w:szCs w:val="28"/>
        </w:rPr>
        <w:object w:dxaOrig="810" w:dyaOrig="1133">
          <v:rect id="_x0000_i1026" style="width:39.75pt;height:57.75pt" o:ole="" o:preferrelative="t" stroked="f">
            <v:imagedata r:id="rId6" o:title=""/>
          </v:rect>
          <o:OLEObject Type="Embed" ProgID="PBrush" ShapeID="_x0000_i1026" DrawAspect="Content" ObjectID="_1800790093" r:id="rId7"/>
        </w:objec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КАЛУСЬКА МІСЬКА РАДА</w: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УПРАВЛІННЯ СОЦІАЛЬНОГО ЗАХИСТУ НАСЕЛЕННЯ</w:t>
      </w:r>
    </w:p>
    <w:p w:rsidR="00CE645B" w:rsidRPr="008B49F7" w:rsidRDefault="00FA3B21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Вул.Євшана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gramStart"/>
      <w:r w:rsidRPr="008B49F7">
        <w:rPr>
          <w:rFonts w:ascii="Times New Roman" w:eastAsia="Arial" w:hAnsi="Times New Roman" w:cs="Times New Roman"/>
          <w:sz w:val="20"/>
          <w:szCs w:val="20"/>
        </w:rPr>
        <w:t>9,  м.</w:t>
      </w:r>
      <w:proofErr w:type="gramEnd"/>
      <w:r w:rsidRPr="008B49F7">
        <w:rPr>
          <w:rFonts w:ascii="Times New Roman" w:eastAsia="Arial" w:hAnsi="Times New Roman" w:cs="Times New Roman"/>
          <w:sz w:val="20"/>
          <w:szCs w:val="20"/>
        </w:rPr>
        <w:t xml:space="preserve"> Калуш  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Івано-Франківської</w:t>
      </w:r>
      <w:proofErr w:type="spellEnd"/>
      <w:r w:rsidR="00604343">
        <w:rPr>
          <w:rFonts w:ascii="Times New Roman" w:eastAsia="Arial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області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>,  77300,  код в ЄДРПОУ: 03193318</w:t>
      </w:r>
    </w:p>
    <w:p w:rsidR="00604343" w:rsidRDefault="00FA3B21" w:rsidP="00604343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  <w:lang w:val="uk-UA"/>
        </w:rPr>
      </w:pPr>
      <w:r w:rsidRPr="008B49F7">
        <w:rPr>
          <w:rFonts w:ascii="Times New Roman" w:eastAsia="Arial" w:hAnsi="Times New Roman" w:cs="Times New Roman"/>
          <w:sz w:val="20"/>
          <w:szCs w:val="20"/>
        </w:rPr>
        <w:t>e-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mail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 xml:space="preserve">: </w:t>
      </w:r>
      <w:proofErr w:type="gramStart"/>
      <w:r w:rsidRPr="008B49F7">
        <w:rPr>
          <w:rFonts w:ascii="Times New Roman" w:eastAsia="Arial" w:hAnsi="Times New Roman" w:cs="Times New Roman"/>
          <w:sz w:val="20"/>
          <w:szCs w:val="20"/>
        </w:rPr>
        <w:t xml:space="preserve">soc_kalush@ukr.net,   </w:t>
      </w:r>
      <w:proofErr w:type="gramEnd"/>
      <w:r w:rsidRPr="008B49F7">
        <w:rPr>
          <w:rFonts w:ascii="Times New Roman" w:eastAsia="Arial" w:hAnsi="Times New Roman" w:cs="Times New Roman"/>
          <w:sz w:val="20"/>
          <w:szCs w:val="20"/>
        </w:rPr>
        <w:t xml:space="preserve"> тел./факс: (03472) 6-67-23,   тел. (03472) 6-67-24</w:t>
      </w:r>
    </w:p>
    <w:p w:rsidR="004E4FE2" w:rsidRDefault="0063476B" w:rsidP="003726E1">
      <w:pPr>
        <w:spacing w:after="0" w:line="240" w:lineRule="auto"/>
        <w:ind w:right="-211"/>
        <w:rPr>
          <w:rFonts w:ascii="Times New Roman" w:eastAsia="Arial" w:hAnsi="Times New Roman"/>
          <w:sz w:val="24"/>
          <w:szCs w:val="24"/>
          <w:lang w:val="uk-UA"/>
        </w:rPr>
      </w:pPr>
      <w:r>
        <w:rPr>
          <w:rFonts w:ascii="Times New Roman" w:eastAsia="Arial" w:hAnsi="Times New Roman"/>
          <w:sz w:val="24"/>
          <w:szCs w:val="24"/>
          <w:lang w:val="uk-UA"/>
        </w:rPr>
        <w:t>10.</w:t>
      </w:r>
      <w:r w:rsidR="004C3442">
        <w:rPr>
          <w:rFonts w:ascii="Times New Roman" w:eastAsia="Arial" w:hAnsi="Times New Roman"/>
          <w:sz w:val="24"/>
          <w:szCs w:val="24"/>
          <w:lang w:val="uk-UA"/>
        </w:rPr>
        <w:t>02</w:t>
      </w:r>
      <w:r w:rsidR="00E61E08">
        <w:rPr>
          <w:rFonts w:ascii="Times New Roman" w:eastAsia="Arial" w:hAnsi="Times New Roman"/>
          <w:sz w:val="24"/>
          <w:szCs w:val="24"/>
        </w:rPr>
        <w:t>.202</w:t>
      </w:r>
      <w:r w:rsidR="00E61E08">
        <w:rPr>
          <w:rFonts w:ascii="Times New Roman" w:eastAsia="Arial" w:hAnsi="Times New Roman"/>
          <w:sz w:val="24"/>
          <w:szCs w:val="24"/>
          <w:lang w:val="uk-UA"/>
        </w:rPr>
        <w:t xml:space="preserve">5 </w:t>
      </w:r>
      <w:r w:rsidR="00E61E08">
        <w:rPr>
          <w:rFonts w:ascii="Times New Roman" w:eastAsia="Segoe UI Symbol" w:hAnsi="Times New Roman"/>
          <w:sz w:val="24"/>
          <w:szCs w:val="24"/>
        </w:rPr>
        <w:t>№</w:t>
      </w:r>
      <w:r w:rsidR="00E61E08">
        <w:rPr>
          <w:rFonts w:ascii="Times New Roman" w:eastAsia="Arial" w:hAnsi="Times New Roman"/>
          <w:sz w:val="24"/>
          <w:szCs w:val="24"/>
        </w:rPr>
        <w:t xml:space="preserve"> 01-</w:t>
      </w:r>
      <w:r w:rsidR="00E61E08">
        <w:rPr>
          <w:rFonts w:ascii="Times New Roman" w:eastAsia="Arial" w:hAnsi="Times New Roman"/>
          <w:sz w:val="24"/>
          <w:szCs w:val="24"/>
          <w:lang w:val="uk-UA"/>
        </w:rPr>
        <w:t>25</w:t>
      </w:r>
      <w:r w:rsidR="00E61E08">
        <w:rPr>
          <w:rFonts w:ascii="Times New Roman" w:eastAsia="Arial" w:hAnsi="Times New Roman"/>
          <w:sz w:val="24"/>
          <w:szCs w:val="24"/>
        </w:rPr>
        <w:t>/</w:t>
      </w:r>
      <w:r>
        <w:rPr>
          <w:rFonts w:ascii="Times New Roman" w:eastAsia="Arial" w:hAnsi="Times New Roman"/>
          <w:sz w:val="24"/>
          <w:szCs w:val="24"/>
          <w:lang w:val="uk-UA"/>
        </w:rPr>
        <w:t>771</w:t>
      </w:r>
      <w:r w:rsidR="00E61E08">
        <w:rPr>
          <w:rFonts w:ascii="Times New Roman" w:eastAsia="Arial" w:hAnsi="Times New Roman"/>
          <w:sz w:val="24"/>
          <w:szCs w:val="24"/>
          <w:lang w:val="uk-UA"/>
        </w:rPr>
        <w:t xml:space="preserve"> /01</w:t>
      </w:r>
      <w:r w:rsidR="003726E1">
        <w:rPr>
          <w:rFonts w:ascii="Times New Roman" w:eastAsia="Arial" w:hAnsi="Times New Roman"/>
          <w:sz w:val="24"/>
          <w:szCs w:val="24"/>
          <w:lang w:val="uk-UA"/>
        </w:rPr>
        <w:t xml:space="preserve">      </w:t>
      </w:r>
    </w:p>
    <w:p w:rsidR="004E4FE2" w:rsidRDefault="004E4FE2" w:rsidP="004E4FE2">
      <w:pPr>
        <w:spacing w:after="0" w:line="240" w:lineRule="auto"/>
        <w:ind w:right="-211"/>
        <w:jc w:val="center"/>
        <w:rPr>
          <w:rFonts w:ascii="Times New Roman" w:eastAsia="Arial" w:hAnsi="Times New Roman"/>
          <w:sz w:val="24"/>
          <w:szCs w:val="24"/>
          <w:lang w:val="uk-UA"/>
        </w:rPr>
      </w:pPr>
    </w:p>
    <w:p w:rsidR="00CE645B" w:rsidRPr="00604343" w:rsidRDefault="00FA3B21" w:rsidP="004E4FE2">
      <w:pPr>
        <w:spacing w:after="0" w:line="240" w:lineRule="auto"/>
        <w:ind w:right="-211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01750A">
        <w:rPr>
          <w:rFonts w:ascii="Times New Roman" w:eastAsia="Times New Roman" w:hAnsi="Times New Roman" w:cs="Times New Roman"/>
          <w:b/>
          <w:sz w:val="24"/>
          <w:szCs w:val="24"/>
        </w:rPr>
        <w:t>ІНФОРМАЦІЯ</w:t>
      </w:r>
    </w:p>
    <w:p w:rsidR="00AB7907" w:rsidRDefault="00FA3B21" w:rsidP="007E7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gramStart"/>
      <w:r w:rsidRPr="0001750A">
        <w:rPr>
          <w:rFonts w:ascii="Times New Roman" w:eastAsia="Times New Roman" w:hAnsi="Times New Roman" w:cs="Times New Roman"/>
          <w:sz w:val="24"/>
          <w:szCs w:val="24"/>
        </w:rPr>
        <w:t>про роботу</w:t>
      </w:r>
      <w:proofErr w:type="gram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Калуської</w:t>
      </w:r>
      <w:proofErr w:type="spellEnd"/>
      <w:r w:rsidR="000620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</w:p>
    <w:p w:rsidR="00CE645B" w:rsidRPr="0001750A" w:rsidRDefault="00FA3B21" w:rsidP="007E7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4C344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іч</w:t>
      </w:r>
      <w:r w:rsidR="007704A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ень</w:t>
      </w:r>
      <w:r w:rsidR="007614F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2</w:t>
      </w:r>
      <w:r w:rsidR="004C344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оку</w:t>
      </w:r>
    </w:p>
    <w:tbl>
      <w:tblPr>
        <w:tblW w:w="10774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9072"/>
        <w:gridCol w:w="1134"/>
      </w:tblGrid>
      <w:tr w:rsidR="00CE645B" w:rsidRPr="007E75FC" w:rsidTr="001B2FA1">
        <w:trPr>
          <w:trHeight w:val="5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/п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F3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ходи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ба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іальні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45B" w:rsidRPr="006D0547" w:rsidRDefault="00FA3B21" w:rsidP="00AB790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Використанокоштів</w:t>
            </w:r>
            <w:proofErr w:type="spellEnd"/>
          </w:p>
          <w:p w:rsidR="00CE645B" w:rsidRPr="007E75FC" w:rsidRDefault="00FA3B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тис.грн</w:t>
            </w:r>
            <w:proofErr w:type="spellEnd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CE645B" w:rsidRPr="007E75FC" w:rsidTr="001B2FA1">
        <w:trPr>
          <w:trHeight w:val="2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00BF7" w:rsidRDefault="00FA3B21" w:rsidP="0063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347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63</w:t>
            </w:r>
            <w:r w:rsidR="000620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19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="0070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057B3" w:rsidRDefault="00FA3B21" w:rsidP="0063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о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347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10</w:t>
            </w:r>
            <w:r w:rsidR="00C41E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</w:t>
            </w:r>
            <w:r w:rsidR="0019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</w:t>
            </w:r>
            <w:r w:rsidR="0019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="0019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="001B2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</w:t>
            </w:r>
            <w:r w:rsidR="0006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</w:t>
            </w:r>
            <w:proofErr w:type="spellEnd"/>
            <w:r w:rsidR="00F80D5F"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614FC" w:rsidRPr="007E75FC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AB4040" w:rsidRDefault="00AB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1B11BA" w:rsidRDefault="002F7F52" w:rsidP="0073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чено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помог на </w:t>
            </w:r>
            <w:r w:rsidR="007614FC" w:rsidRPr="00FF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живання</w:t>
            </w:r>
            <w:r w:rsidR="00436441" w:rsidRPr="00FF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3009E" w:rsidRPr="00FF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="009C1B27" w:rsidRPr="00FF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73293F" w:rsidRPr="00FF1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7614FC" w:rsidRPr="00FF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нутрішньо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ереміщен</w:t>
            </w:r>
            <w:r w:rsidR="000264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м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0264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7614FC" w:rsidRDefault="0073293F" w:rsidP="00B1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783,0</w:t>
            </w:r>
          </w:p>
        </w:tc>
      </w:tr>
      <w:tr w:rsidR="007614FC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0243B4" w:rsidRDefault="00AB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0243B4" w:rsidRDefault="00C53B02" w:rsidP="00634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документи та прийнято рішення щодо призначення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компенсації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витрат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="00AF284B" w:rsidRPr="000243B4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1</w:t>
            </w:r>
            <w:r w:rsidR="0092781A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0</w:t>
            </w:r>
            <w:r w:rsidR="0063476B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3</w:t>
            </w:r>
            <w:r w:rsidR="000620AE" w:rsidRPr="000243B4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власник</w:t>
            </w:r>
            <w:r w:rsidR="00120EAB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ів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жилих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приміщень приватного жилого фонду, які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безоплатно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розміщували в цих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приміщеннях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внутрішньо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переміщених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осіб, за </w:t>
            </w:r>
            <w:r w:rsidR="0063476B">
              <w:rPr>
                <w:rFonts w:ascii="Times New Roman" w:eastAsia="Times New Roman" w:hAnsi="Times New Roman" w:cs="Times New Roman"/>
                <w:sz w:val="24"/>
                <w:lang w:val="uk-UA"/>
              </w:rPr>
              <w:t>грудень</w:t>
            </w:r>
            <w:r w:rsidR="00333B65"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2024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року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) </w:t>
            </w:r>
            <w:r w:rsidR="007614F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програма </w:t>
            </w:r>
            <w:proofErr w:type="spellStart"/>
            <w:r w:rsidR="007614F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хисток</w:t>
            </w:r>
            <w:proofErr w:type="spellEnd"/>
            <w:r w:rsidR="007614F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0243B4" w:rsidRDefault="00A0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78,6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732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о</w:t>
            </w:r>
            <w:proofErr w:type="spellEnd"/>
            <w:r w:rsidR="000620AE"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3009E" w:rsidRPr="002307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="00230767" w:rsidRPr="002307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  <w:r w:rsidR="007329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6</w:t>
            </w:r>
            <w:r w:rsidR="000620AE" w:rsidRPr="002307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proofErr w:type="spellStart"/>
            <w:r w:rsidR="007614FC" w:rsidRPr="00230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жувачам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73293F" w:rsidP="00F057B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507,08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63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347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12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634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тус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льговим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іям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63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прийом та опрацювання </w:t>
            </w:r>
            <w:r w:rsidR="006347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0</w:t>
            </w:r>
            <w:r w:rsidR="000620A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вернен</w:t>
            </w:r>
            <w:r w:rsidR="002F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ромадян щодо забезпечення їх </w:t>
            </w:r>
            <w:r w:rsidR="006347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9</w:t>
            </w:r>
            <w:r w:rsidR="00CC5FA5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хнічним засоб</w:t>
            </w:r>
            <w:r w:rsidR="00C6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еабілітації, </w:t>
            </w:r>
            <w:r w:rsidR="006347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7</w:t>
            </w:r>
            <w:r w:rsidR="00927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тезно-ортопедичними виробами та </w:t>
            </w:r>
            <w:r w:rsidR="00476E1F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щодо ремонту </w:t>
            </w:r>
            <w:r w:rsidR="00A351C4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63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34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9</w:t>
            </w:r>
            <w:r w:rsidR="00604343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Start"/>
            <w:r w:rsidR="00634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тей</w:t>
            </w:r>
            <w:proofErr w:type="spellEnd"/>
            <w:r w:rsidR="00634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="00CC5FA5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</w:t>
            </w:r>
            <w:r w:rsidR="00604343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CC5FA5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оби з інвалідніст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63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347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="00190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="00634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="0019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1F6CC4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еріатричний цен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63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34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292D1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наторно-курортног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ув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B43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ано </w:t>
            </w:r>
            <w:r w:rsidR="00A351C4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="00C650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ів</w:t>
            </w:r>
            <w:r w:rsidR="00671CF0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о</w:t>
            </w:r>
            <w:proofErr w:type="spellEnd"/>
            <w:r w:rsidR="00CC5FA5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436BB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="00CC5FA5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ьохсторонні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</w:t>
            </w:r>
            <w:proofErr w:type="spellStart"/>
            <w:r w:rsidR="00F80D5F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анаторно-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ортне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ув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2F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и</w:t>
            </w:r>
            <w:proofErr w:type="spellEnd"/>
            <w:r w:rsidR="00604343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2F06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="0093009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ам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бензин, ремонт 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е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е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2F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AF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A00BF7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іле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63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а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ятт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ік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347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5</w:t>
            </w:r>
            <w:r w:rsidR="000620A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="00634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</w:t>
            </w:r>
            <w:r w:rsidR="00A351C4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уше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елені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CE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B02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634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працьовано документи для компенсації оплати комунальних послуг у будівлях державної, комунальної власності, в яких розміщені ВПО на безоплатній основі у період воєнного стану за </w:t>
            </w:r>
            <w:r w:rsidR="00634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рудень</w:t>
            </w:r>
            <w:r w:rsidR="00C41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02</w:t>
            </w:r>
            <w:r w:rsidR="00637E50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63476B" w:rsidP="00B1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72,7</w:t>
            </w:r>
          </w:p>
        </w:tc>
      </w:tr>
      <w:tr w:rsidR="00C53B02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63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347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3</w:t>
            </w:r>
            <w:r w:rsidR="00664BAB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</w:t>
            </w:r>
            <w:r w:rsidR="00C65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ь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347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6</w:t>
            </w:r>
            <w:r w:rsidR="000620A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</w:t>
            </w:r>
            <w:r w:rsidR="00333B65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8C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53B02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634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664BAB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яв та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spellStart"/>
            <w:r w:rsidR="00664BAB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="00664BAB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 них</w:t>
            </w:r>
            <w:r w:rsidR="00B17C79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="00B17C79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изначення компенсацій фізичним особам, що надають соціальні послуги на професійній основі </w:t>
            </w:r>
            <w:r w:rsidR="006347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="0093009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0BF7" w:rsidRPr="000243B4" w:rsidRDefault="00A0234B" w:rsidP="00B94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9,1</w:t>
            </w:r>
          </w:p>
        </w:tc>
      </w:tr>
      <w:tr w:rsidR="00C53B02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9C1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="009C1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A02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9C1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="00A02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  <w:r w:rsidR="009C1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proofErr w:type="spellStart"/>
            <w:r w:rsidR="00120EAB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</w:t>
            </w:r>
            <w:r w:rsidR="00404F43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proofErr w:type="spellEnd"/>
            <w:r w:rsidR="006879D1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0BF7" w:rsidRPr="000243B4" w:rsidRDefault="009C1B27" w:rsidP="00A0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="00A02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3</w:t>
            </w:r>
          </w:p>
        </w:tc>
      </w:tr>
      <w:tr w:rsidR="00C53B02" w:rsidRPr="000243B4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C53B02" w:rsidP="00C4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A02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9C1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="00A02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  <w:r w:rsidR="000620A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r w:rsidR="00C41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м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243B4" w:rsidRDefault="009C1B27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="00A02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3</w:t>
            </w:r>
          </w:p>
          <w:p w:rsidR="00A00BF7" w:rsidRPr="000243B4" w:rsidRDefault="00A00BF7" w:rsidP="00A00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4F43" w:rsidRPr="000243B4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C24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шкодовано за проїзд </w:t>
            </w:r>
            <w:r w:rsidR="00C2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обі 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–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й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A0234B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,1</w:t>
            </w:r>
          </w:p>
        </w:tc>
      </w:tr>
      <w:tr w:rsidR="00404F43" w:rsidRPr="000243B4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плаче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шо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 w:rsidR="007245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и</w:t>
            </w:r>
            <w:proofErr w:type="spellEnd"/>
            <w:r w:rsidR="007245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-І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, як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у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026479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lastRenderedPageBreak/>
              <w:t>-</w:t>
            </w:r>
          </w:p>
        </w:tc>
      </w:tr>
      <w:tr w:rsidR="00404F43" w:rsidRPr="000243B4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F43" w:rsidRPr="000243B4" w:rsidRDefault="00404F43" w:rsidP="00404F4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плачено грошову компенсацію за належні для отримання жилі приміщення для - внутрішньо переміщеної особи, яка захищала незалежність України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A0234B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4F43" w:rsidRPr="000243B4" w:rsidTr="001B2FA1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F43" w:rsidRPr="000243B4" w:rsidRDefault="00404F43" w:rsidP="00404F4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ч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шо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0620A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="000264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="000264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- 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 учасника бойових дій на території інших держав 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C41E1B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4F43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 професійну адаптацію - учасникам бойових дій та членам сімей загиблих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8C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404F43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927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27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="00B17C79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ітей з інвалідністю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A0234B" w:rsidP="008C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404F43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8C1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ТЗР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-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4F43" w:rsidRPr="000243B4" w:rsidTr="001B2FA1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C2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ій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264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="00C24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="000620A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н</w:t>
            </w:r>
            <w:proofErr w:type="spellEnd"/>
            <w:r w:rsidR="00F60E24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м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щог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ладу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A0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5,6</w:t>
            </w:r>
          </w:p>
        </w:tc>
      </w:tr>
      <w:tr w:rsidR="00404F43" w:rsidRPr="000243B4" w:rsidTr="001B2FA1">
        <w:trPr>
          <w:trHeight w:val="2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63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но</w:t>
            </w:r>
            <w:r w:rsidR="00216B90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4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93+</w:t>
            </w:r>
            <w:r w:rsidR="0073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65</w:t>
            </w:r>
            <w:r w:rsidR="00A02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+56</w:t>
            </w:r>
            <w:r w:rsidR="00230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від</w:t>
            </w:r>
            <w:r w:rsidR="002307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5D783A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4F43" w:rsidRPr="000243B4" w:rsidTr="001B2FA1">
        <w:trPr>
          <w:trHeight w:val="1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732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 w:rsidR="00634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732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B94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ідчен</w:t>
            </w:r>
            <w:proofErr w:type="spellEnd"/>
            <w:r w:rsidR="009278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</w:t>
            </w:r>
            <w:r w:rsidR="00B436BB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зних категорій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="002F06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="00927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відки дітям загиблих Захисників України до 14 років взамін посвідчен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F43" w:rsidRPr="000243B4" w:rsidTr="001B2FA1">
        <w:trPr>
          <w:trHeight w:val="2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927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 w:rsidR="00927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он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їз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F43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 w:rsidP="0040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466476" w:rsidRDefault="00404F43" w:rsidP="0063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е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у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й</w:t>
            </w:r>
            <w:proofErr w:type="spellEnd"/>
            <w:r w:rsidR="00127A76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347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0</w:t>
            </w:r>
            <w:r w:rsidR="0096235F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="00333B65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</w:t>
            </w:r>
            <w:r w:rsidR="00F3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CC5FA5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авильність призначення справ, по яких проведено перерахунки – особам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="006347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2</w:t>
            </w:r>
            <w:r w:rsidR="00CC5FA5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r w:rsidR="00634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одержаної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ї</w:t>
            </w:r>
            <w:proofErr w:type="spellEnd"/>
            <w:r w:rsidR="0046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243B4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B9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ну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ацію</w:t>
            </w:r>
            <w:proofErr w:type="spellEnd"/>
            <w:r w:rsidR="00614496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ктивн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94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r w:rsidR="00AE24C3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вн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ни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92781A" w:rsidRDefault="0063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92D1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552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моніторинг і опрацювання інформації щодо виплати поточної та погашення заборгованої заробітної плати на </w:t>
            </w:r>
            <w:r w:rsidR="00552AB9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4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приємствах, установах, організаці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F30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у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вірності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доходи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нов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 </w:t>
            </w:r>
            <w:r w:rsidR="00F3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85</w:t>
            </w:r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таютьс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ім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ми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ої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732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е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ивіду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 </w:t>
            </w:r>
            <w:r w:rsidR="007329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9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</w:t>
            </w:r>
            <w:proofErr w:type="spellStart"/>
            <w:r w:rsidR="00A00BF7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ують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догля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63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ня</w:t>
            </w:r>
            <w:proofErr w:type="spellEnd"/>
            <w:r w:rsidR="000620AE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іально-побут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ов </w:t>
            </w:r>
            <w:r w:rsidR="006347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="00F3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="000620AE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і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2D1E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243B4" w:rsidRDefault="00292D1E" w:rsidP="00552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r w:rsidR="00552AB9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="00AE24C3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</w:t>
            </w:r>
            <w:proofErr w:type="spellEnd"/>
            <w:r w:rsidR="00AF284B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="00CC5FA5"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у догляду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тин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до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92781A" w:rsidRDefault="00F3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A0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/>
                <w:sz w:val="24"/>
                <w:lang w:val="uk-UA"/>
              </w:rPr>
              <w:t xml:space="preserve">Складено </w:t>
            </w:r>
            <w:r w:rsidR="00A0234B">
              <w:rPr>
                <w:rFonts w:ascii="Times New Roman" w:hAnsi="Times New Roman"/>
                <w:sz w:val="24"/>
                <w:lang w:val="uk-UA"/>
              </w:rPr>
              <w:t>26</w:t>
            </w:r>
            <w:r w:rsidRPr="000243B4">
              <w:rPr>
                <w:rFonts w:ascii="Times New Roman" w:hAnsi="Times New Roman"/>
                <w:sz w:val="24"/>
                <w:lang w:val="uk-UA"/>
              </w:rPr>
              <w:t xml:space="preserve"> актів встановлення факту здійснення особою догляду (постійного догляду) згідно Постанови КМУ № 560 від  16.05.2024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6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3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тензій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овн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н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мір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6347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552AB9"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="00634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3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347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2</w:t>
            </w:r>
            <w:r w:rsidR="00B941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spellStart"/>
            <w:r w:rsidR="00ED6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з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станці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06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а інформаційно-роз’яснювальна робота щодо питань соціального захисту мешканців громади (подано статей, інтерв’ю в ЗМІ та на офіційні</w:t>
            </w:r>
            <w:r w:rsidR="002F06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айти)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552AB9" w:rsidP="0063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347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AB49A5" w:rsidRPr="000243B4" w:rsidTr="001B2FA1">
        <w:trPr>
          <w:trHeight w:val="1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AB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ацю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вернен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пла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F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о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1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ідання комісії з питань надання одноразових грошових допомог мешканцям територіальної громади </w:t>
            </w:r>
            <w:r w:rsidR="0093009E"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2F06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732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275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тел</w:t>
            </w:r>
            <w:r w:rsidR="001909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73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всього </w:t>
            </w:r>
            <w:r w:rsidR="00927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732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7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</w:t>
            </w:r>
            <w:r w:rsidR="001909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 з ни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73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  </w:t>
            </w:r>
            <w:r w:rsidR="00275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="00732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927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73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 w:rsidR="00732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ленів сімей зниклих безвісті, </w:t>
            </w:r>
            <w:r w:rsidR="00732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гибл</w:t>
            </w:r>
            <w:r w:rsidR="0093009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йськовослужбовців, </w:t>
            </w:r>
            <w:r w:rsidR="00275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мерл</w:t>
            </w:r>
            <w:r w:rsidR="00275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927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275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ранен</w:t>
            </w:r>
            <w:r w:rsidR="00275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 час бойових дій внаслідок агресії російської федерації проти України, </w:t>
            </w:r>
            <w:r w:rsidR="00275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буваюч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поло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73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1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732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732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на лікування </w:t>
            </w:r>
            <w:r w:rsidR="00732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з інвалідніст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75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 лікування </w:t>
            </w:r>
            <w:r w:rsidR="00275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="0092781A" w:rsidRPr="009278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тини</w:t>
            </w:r>
            <w:r w:rsidR="00927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хвор</w:t>
            </w:r>
            <w:r w:rsidR="009278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цукровий діаб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39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9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91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</w:t>
            </w:r>
            <w:proofErr w:type="spellStart"/>
            <w:r w:rsidR="003918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2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19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дгробків загиблих (померлих) Захисників та Захисниць України та встановлення цифрових кодів на них - </w:t>
            </w:r>
            <w:r w:rsidR="00927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E14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УН-УП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ун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0234B" w:rsidP="0063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2</w:t>
            </w:r>
          </w:p>
        </w:tc>
      </w:tr>
      <w:tr w:rsidR="00AB49A5" w:rsidRPr="000243B4" w:rsidTr="001B2FA1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A02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A02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7</w:t>
            </w:r>
            <w:r w:rsidRPr="000243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</w:t>
            </w:r>
            <w:r w:rsidR="00C41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</w:t>
            </w:r>
            <w:r w:rsidR="00C41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C41E1B" w:rsidP="00A0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5</w:t>
            </w:r>
            <w:r w:rsidR="00A023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C41E1B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о звіряння розрахунків відшкодування пільг на ЖКП та зв'язок з місцевого бюджету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C41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7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ам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0234B" w:rsidP="00B9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о опрацювання відомостей для відшкодування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і з інвалідністю пільг на безоплатне зберігання транспортних засоб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0234B" w:rsidP="00B43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C3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ацьовано відомості щодо відшкодування перевізникам за перевезення на міських автобусних маршрутах пільгових категорій громадян за рахунок коштів місцевого бюджету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0234B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A02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відомостей щодо відшкодування на поховання </w:t>
            </w:r>
            <w:r w:rsidR="00A023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часник</w:t>
            </w:r>
            <w:r w:rsidR="00C41E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ойових дій та осіб з інвалідніст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0234B" w:rsidP="0040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A02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амент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023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0234B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C41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відомості щодо відшкодування за зубопротезування </w:t>
            </w:r>
            <w:r w:rsidR="00C41E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C41E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постраждалим від аварії на ЧАЕС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0234B" w:rsidP="003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9A5" w:rsidRPr="000243B4" w:rsidRDefault="00A0234B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B49A5" w:rsidRPr="000243B4" w:rsidRDefault="00AB49A5" w:rsidP="00956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плаче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B49A5" w:rsidRPr="000243B4" w:rsidTr="001B2FA1">
        <w:trPr>
          <w:trHeight w:val="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49A5" w:rsidRPr="000243B4" w:rsidRDefault="00AB49A5" w:rsidP="00C3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0234B" w:rsidP="00B9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2,0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C3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A0234B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="00FF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A0234B" w:rsidP="00B9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1,0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норазових грошових допомог на лікування дітей з інвалідністю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A0234B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,0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="00FF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цукрови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абет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02647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B1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их грошових допомог сім’ям загиблих, сім’ям померлого та сім’ям  зниклих безвісти Захисників чи Захисниць України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AB49A5" w:rsidP="00A023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A023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50</w:t>
            </w:r>
            <w:r w:rsidR="00C41E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AB49A5" w:rsidRPr="000243B4" w:rsidTr="0060434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их грошових допомог сім’ям загиблого (померлого) Захисників чи Захисниць України  на встановлення надгробк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AB49A5" w:rsidP="00A023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0264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A023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</w:tr>
      <w:tr w:rsidR="00AB49A5" w:rsidRPr="000243B4" w:rsidTr="00FF1F1C">
        <w:trPr>
          <w:trHeight w:val="1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AB49A5" w:rsidP="00821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нораз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службовц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л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нен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A0234B" w:rsidP="0082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41E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941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552AB9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у матеріальну допомог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шовськ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дії Ярославівні, для придбання спеціалізованої лікувальної суміші дитині з інвалідністю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ршовськ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ів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, 10.10.2019 р.н.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9A5" w:rsidRPr="000243B4" w:rsidRDefault="00AB49A5" w:rsidP="00637E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місячна матеріальна допомога сім’ям загиблих Захисників чи Захисниць України, </w:t>
            </w:r>
            <w:r w:rsidRPr="000243B4">
              <w:rPr>
                <w:rFonts w:ascii="Times New Roman" w:eastAsia="Times New Roman" w:hAnsi="Times New Roman" w:cs="Times New Roman"/>
                <w:sz w:val="24"/>
                <w:lang w:val="uk-UA"/>
              </w:rPr>
              <w:t>сім’ям загиблих в Афганістані та сім'ям загиблих під час Революції Гідності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C41E1B" w:rsidP="00A0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  <w:r w:rsidR="00A023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3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бавки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ам ОУН-УПА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3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2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зич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ам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C41E1B" w:rsidP="00A0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A023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3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місцевих пільг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0234B" w:rsidP="00026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ам з інвалідністю пільг на безоплатне зберігання транспортних засоб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0234B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B49A5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B49A5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зник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з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ах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9A5" w:rsidRPr="000243B4" w:rsidRDefault="00A0234B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24844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24844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24844" w:rsidP="00C2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ння фінансової підтримки громадських організацій ветеранів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A0234B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24844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24844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24844" w:rsidP="00C2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дшко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ою,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A0234B" w:rsidP="00C41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24844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24844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24844" w:rsidP="00C2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санаторно-курортног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теранам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24844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844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24844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24844" w:rsidP="00C2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капремонту особам з інвалідністю внаслідок  війни (тис. гр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C24844" w:rsidRDefault="00C41E1B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24844" w:rsidRPr="000243B4" w:rsidTr="001B2FA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24844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24844" w:rsidP="00C24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оїзд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ар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(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A0234B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24844" w:rsidRPr="000243B4" w:rsidTr="001B2FA1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24844" w:rsidP="00604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C24844" w:rsidP="00C24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сімейного відпочинку учасників бойових дій та членів їх сімей, сімей загиблих Захисників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844" w:rsidRPr="000243B4" w:rsidRDefault="00A0234B" w:rsidP="00C2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6C75F4" w:rsidRPr="000243B4" w:rsidRDefault="006C7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75192" w:rsidRPr="000243B4" w:rsidRDefault="00275192" w:rsidP="00275192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43B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0243B4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proofErr w:type="spellEnd"/>
      <w:r w:rsidRPr="00024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0243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0243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Любов ФЕДОРИШИН</w:t>
      </w:r>
    </w:p>
    <w:p w:rsidR="001F7B33" w:rsidRPr="000243B4" w:rsidRDefault="001F7B33" w:rsidP="001F7B33">
      <w:pPr>
        <w:tabs>
          <w:tab w:val="left" w:pos="6090"/>
        </w:tabs>
        <w:jc w:val="both"/>
        <w:rPr>
          <w:rFonts w:ascii="Times New Roman" w:hAnsi="Times New Roman" w:cs="Times New Roman"/>
          <w:lang w:val="uk-UA"/>
        </w:rPr>
      </w:pPr>
      <w:r w:rsidRPr="000243B4">
        <w:rPr>
          <w:rFonts w:ascii="Times New Roman" w:hAnsi="Times New Roman" w:cs="Times New Roman"/>
        </w:rPr>
        <w:t>П</w:t>
      </w:r>
      <w:r w:rsidR="00F628B6" w:rsidRPr="000243B4">
        <w:rPr>
          <w:rFonts w:ascii="Times New Roman" w:hAnsi="Times New Roman" w:cs="Times New Roman"/>
          <w:lang w:val="uk-UA"/>
        </w:rPr>
        <w:t>рубняк</w:t>
      </w:r>
      <w:r w:rsidR="00275192" w:rsidRPr="000243B4">
        <w:rPr>
          <w:rFonts w:ascii="Times New Roman" w:hAnsi="Times New Roman" w:cs="Times New Roman"/>
          <w:lang w:val="uk-UA"/>
        </w:rPr>
        <w:t>66723</w:t>
      </w:r>
    </w:p>
    <w:p w:rsidR="004A3785" w:rsidRPr="000243B4" w:rsidRDefault="004A37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3517F" w:rsidRPr="000243B4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517F" w:rsidRPr="000243B4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517F" w:rsidRPr="000243B4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517F" w:rsidRPr="000243B4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CE645B" w:rsidRPr="000243B4" w:rsidRDefault="007E75FC" w:rsidP="00F03BDF">
      <w:pPr>
        <w:tabs>
          <w:tab w:val="left" w:pos="4369"/>
        </w:tabs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</w:rPr>
      </w:pPr>
      <w:r w:rsidRPr="000243B4">
        <w:rPr>
          <w:rFonts w:ascii="Times New Roman" w:eastAsia="Tahoma" w:hAnsi="Times New Roman" w:cs="Times New Roman"/>
          <w:sz w:val="24"/>
          <w:szCs w:val="24"/>
        </w:rPr>
        <w:tab/>
      </w:r>
      <w:r w:rsidRPr="000243B4">
        <w:rPr>
          <w:rFonts w:ascii="Times New Roman" w:hAnsi="Times New Roman" w:cs="Times New Roman"/>
          <w:sz w:val="24"/>
          <w:szCs w:val="24"/>
        </w:rPr>
        <w:object w:dxaOrig="911" w:dyaOrig="1276">
          <v:rect id="_x0000_i1027" style="width:45.75pt;height:63.75pt" o:ole="" o:preferrelative="t" stroked="f">
            <v:imagedata r:id="rId6" o:title=""/>
          </v:rect>
          <o:OLEObject Type="Embed" ProgID="PBrush" ShapeID="_x0000_i1027" DrawAspect="Content" ObjectID="_1800790094" r:id="rId8"/>
        </w:objec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243B4">
        <w:rPr>
          <w:rFonts w:ascii="Times New Roman" w:eastAsia="Times New Roman" w:hAnsi="Times New Roman" w:cs="Times New Roman"/>
          <w:b/>
        </w:rPr>
        <w:t>КАЛУСЬКА МІСЬКА РАДА</w:t>
      </w:r>
    </w:p>
    <w:p w:rsidR="00CE645B" w:rsidRPr="000243B4" w:rsidRDefault="00FA3B2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</w:rPr>
      </w:pPr>
      <w:r w:rsidRPr="000243B4">
        <w:rPr>
          <w:rFonts w:ascii="Times New Roman" w:eastAsia="Times New Roman" w:hAnsi="Times New Roman" w:cs="Times New Roman"/>
          <w:b/>
        </w:rPr>
        <w:t>УПРАВЛІННЯ СОЦІАЛЬНОГО ЗАХИСТУ НАСЕЛЕННЯ</w: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proofErr w:type="spellStart"/>
      <w:r w:rsidRPr="000243B4">
        <w:rPr>
          <w:rFonts w:ascii="Times New Roman" w:eastAsia="Arial" w:hAnsi="Times New Roman" w:cs="Times New Roman"/>
        </w:rPr>
        <w:t>Вул</w:t>
      </w:r>
      <w:proofErr w:type="spellEnd"/>
      <w:r w:rsidRPr="000243B4">
        <w:rPr>
          <w:rFonts w:ascii="Times New Roman" w:eastAsia="Arial" w:hAnsi="Times New Roman" w:cs="Times New Roman"/>
        </w:rPr>
        <w:t xml:space="preserve">. </w:t>
      </w:r>
      <w:proofErr w:type="spellStart"/>
      <w:r w:rsidRPr="000243B4">
        <w:rPr>
          <w:rFonts w:ascii="Times New Roman" w:eastAsia="Arial" w:hAnsi="Times New Roman" w:cs="Times New Roman"/>
        </w:rPr>
        <w:t>М.Євшана</w:t>
      </w:r>
      <w:proofErr w:type="spellEnd"/>
      <w:r w:rsidRPr="000243B4">
        <w:rPr>
          <w:rFonts w:ascii="Times New Roman" w:eastAsia="Arial" w:hAnsi="Times New Roman" w:cs="Times New Roman"/>
        </w:rPr>
        <w:t xml:space="preserve">, </w:t>
      </w:r>
      <w:proofErr w:type="gramStart"/>
      <w:r w:rsidRPr="000243B4">
        <w:rPr>
          <w:rFonts w:ascii="Times New Roman" w:eastAsia="Arial" w:hAnsi="Times New Roman" w:cs="Times New Roman"/>
        </w:rPr>
        <w:t xml:space="preserve">9,   </w:t>
      </w:r>
      <w:proofErr w:type="gramEnd"/>
      <w:r w:rsidRPr="000243B4">
        <w:rPr>
          <w:rFonts w:ascii="Times New Roman" w:eastAsia="Arial" w:hAnsi="Times New Roman" w:cs="Times New Roman"/>
        </w:rPr>
        <w:t xml:space="preserve">м. Калуш  </w:t>
      </w:r>
      <w:proofErr w:type="spellStart"/>
      <w:r w:rsidRPr="000243B4">
        <w:rPr>
          <w:rFonts w:ascii="Times New Roman" w:eastAsia="Arial" w:hAnsi="Times New Roman" w:cs="Times New Roman"/>
        </w:rPr>
        <w:t>Івано-Франківської</w:t>
      </w:r>
      <w:proofErr w:type="spellEnd"/>
      <w:r w:rsidR="00FF1F1C">
        <w:rPr>
          <w:rFonts w:ascii="Times New Roman" w:eastAsia="Arial" w:hAnsi="Times New Roman" w:cs="Times New Roman"/>
          <w:lang w:val="uk-UA"/>
        </w:rPr>
        <w:t xml:space="preserve"> </w:t>
      </w:r>
      <w:proofErr w:type="spellStart"/>
      <w:r w:rsidRPr="000243B4">
        <w:rPr>
          <w:rFonts w:ascii="Times New Roman" w:eastAsia="Arial" w:hAnsi="Times New Roman" w:cs="Times New Roman"/>
        </w:rPr>
        <w:t>області</w:t>
      </w:r>
      <w:proofErr w:type="spellEnd"/>
      <w:r w:rsidRPr="000243B4">
        <w:rPr>
          <w:rFonts w:ascii="Times New Roman" w:eastAsia="Arial" w:hAnsi="Times New Roman" w:cs="Times New Roman"/>
        </w:rPr>
        <w:t>,  77300,  код в ЄДРПОУ: 03193318</w: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r w:rsidRPr="000243B4">
        <w:rPr>
          <w:rFonts w:ascii="Times New Roman" w:eastAsia="Arial" w:hAnsi="Times New Roman" w:cs="Times New Roman"/>
        </w:rPr>
        <w:t>e-</w:t>
      </w:r>
      <w:proofErr w:type="spellStart"/>
      <w:r w:rsidRPr="000243B4">
        <w:rPr>
          <w:rFonts w:ascii="Times New Roman" w:eastAsia="Arial" w:hAnsi="Times New Roman" w:cs="Times New Roman"/>
        </w:rPr>
        <w:t>mail</w:t>
      </w:r>
      <w:proofErr w:type="spellEnd"/>
      <w:r w:rsidRPr="000243B4">
        <w:rPr>
          <w:rFonts w:ascii="Times New Roman" w:eastAsia="Arial" w:hAnsi="Times New Roman" w:cs="Times New Roman"/>
        </w:rPr>
        <w:t xml:space="preserve">: </w:t>
      </w:r>
      <w:proofErr w:type="gramStart"/>
      <w:r w:rsidRPr="000243B4">
        <w:rPr>
          <w:rFonts w:ascii="Times New Roman" w:eastAsia="Arial" w:hAnsi="Times New Roman" w:cs="Times New Roman"/>
        </w:rPr>
        <w:t xml:space="preserve">soc_kalush@ukr.net,   </w:t>
      </w:r>
      <w:proofErr w:type="gramEnd"/>
      <w:r w:rsidRPr="000243B4">
        <w:rPr>
          <w:rFonts w:ascii="Times New Roman" w:eastAsia="Arial" w:hAnsi="Times New Roman" w:cs="Times New Roman"/>
        </w:rPr>
        <w:t xml:space="preserve"> тел./факс: (03472) 6-67-23,   тел. (03472) 6-67-24</w:t>
      </w:r>
    </w:p>
    <w:p w:rsidR="00E61E08" w:rsidRPr="002C641D" w:rsidRDefault="00FF1F1C" w:rsidP="00E61E08">
      <w:pPr>
        <w:spacing w:after="0" w:line="240" w:lineRule="auto"/>
        <w:ind w:right="-211"/>
        <w:rPr>
          <w:rFonts w:ascii="Times New Roman" w:eastAsia="Arial" w:hAnsi="Times New Roman" w:cs="Times New Roman"/>
          <w:sz w:val="28"/>
          <w:szCs w:val="28"/>
          <w:lang w:val="uk-UA"/>
        </w:rPr>
      </w:pPr>
      <w:r>
        <w:rPr>
          <w:rFonts w:ascii="Times New Roman" w:eastAsia="Arial" w:hAnsi="Times New Roman"/>
          <w:sz w:val="24"/>
          <w:szCs w:val="24"/>
          <w:lang w:val="uk-UA"/>
        </w:rPr>
        <w:t>10.02</w:t>
      </w:r>
      <w:r>
        <w:rPr>
          <w:rFonts w:ascii="Times New Roman" w:eastAsia="Arial" w:hAnsi="Times New Roman"/>
          <w:sz w:val="24"/>
          <w:szCs w:val="24"/>
        </w:rPr>
        <w:t>.202</w:t>
      </w:r>
      <w:r>
        <w:rPr>
          <w:rFonts w:ascii="Times New Roman" w:eastAsia="Arial" w:hAnsi="Times New Roman"/>
          <w:sz w:val="24"/>
          <w:szCs w:val="24"/>
          <w:lang w:val="uk-UA"/>
        </w:rPr>
        <w:t xml:space="preserve">5 </w:t>
      </w:r>
      <w:r>
        <w:rPr>
          <w:rFonts w:ascii="Times New Roman" w:eastAsia="Segoe UI Symbol" w:hAnsi="Times New Roman"/>
          <w:sz w:val="24"/>
          <w:szCs w:val="24"/>
        </w:rPr>
        <w:t>№</w:t>
      </w:r>
      <w:r>
        <w:rPr>
          <w:rFonts w:ascii="Times New Roman" w:eastAsia="Arial" w:hAnsi="Times New Roman"/>
          <w:sz w:val="24"/>
          <w:szCs w:val="24"/>
        </w:rPr>
        <w:t xml:space="preserve"> 01-</w:t>
      </w:r>
      <w:r>
        <w:rPr>
          <w:rFonts w:ascii="Times New Roman" w:eastAsia="Arial" w:hAnsi="Times New Roman"/>
          <w:sz w:val="24"/>
          <w:szCs w:val="24"/>
          <w:lang w:val="uk-UA"/>
        </w:rPr>
        <w:t>25</w:t>
      </w:r>
      <w:r>
        <w:rPr>
          <w:rFonts w:ascii="Times New Roman" w:eastAsia="Arial" w:hAnsi="Times New Roman"/>
          <w:sz w:val="24"/>
          <w:szCs w:val="24"/>
        </w:rPr>
        <w:t>/</w:t>
      </w:r>
      <w:r>
        <w:rPr>
          <w:rFonts w:ascii="Times New Roman" w:eastAsia="Arial" w:hAnsi="Times New Roman"/>
          <w:sz w:val="24"/>
          <w:szCs w:val="24"/>
          <w:lang w:val="uk-UA"/>
        </w:rPr>
        <w:t>771 /01</w:t>
      </w:r>
    </w:p>
    <w:p w:rsidR="00CE645B" w:rsidRPr="000243B4" w:rsidRDefault="00FA3B21" w:rsidP="00AB4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>ЗВІТ</w:t>
      </w:r>
    </w:p>
    <w:p w:rsidR="00CE645B" w:rsidRPr="000243B4" w:rsidRDefault="00B71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правління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Калуської</w:t>
      </w:r>
      <w:proofErr w:type="spellEnd"/>
      <w:r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="00FA3B21" w:rsidRPr="000243B4">
        <w:rPr>
          <w:rFonts w:ascii="Times New Roman" w:eastAsia="Times New Roman" w:hAnsi="Times New Roman" w:cs="Times New Roman"/>
          <w:sz w:val="24"/>
          <w:szCs w:val="24"/>
        </w:rPr>
        <w:t xml:space="preserve"> ради</w:t>
      </w:r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3B4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обсяг</w:t>
      </w:r>
      <w:proofErr w:type="spellEnd"/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0243B4">
        <w:rPr>
          <w:rFonts w:ascii="Times New Roman" w:eastAsia="Times New Roman" w:hAnsi="Times New Roman" w:cs="Times New Roman"/>
          <w:sz w:val="24"/>
          <w:szCs w:val="24"/>
        </w:rPr>
        <w:t>та  структуру</w:t>
      </w:r>
      <w:proofErr w:type="gramEnd"/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бюджетних</w:t>
      </w:r>
      <w:proofErr w:type="spellEnd"/>
      <w:r w:rsidR="00B712EE" w:rsidRPr="000243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4"/>
          <w:szCs w:val="24"/>
        </w:rPr>
        <w:t>коштів</w:t>
      </w:r>
      <w:proofErr w:type="spellEnd"/>
    </w:p>
    <w:p w:rsidR="00CE645B" w:rsidRPr="000243B4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r w:rsidR="004C344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іч</w:t>
      </w:r>
      <w:r w:rsidR="0072454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</w:t>
      </w:r>
      <w:r w:rsidR="003726E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</w:t>
      </w: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4C344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Pr="000243B4">
        <w:rPr>
          <w:rFonts w:ascii="Times New Roman" w:eastAsia="Times New Roman" w:hAnsi="Times New Roman" w:cs="Times New Roman"/>
          <w:b/>
          <w:sz w:val="24"/>
          <w:szCs w:val="24"/>
        </w:rPr>
        <w:t xml:space="preserve"> року</w:t>
      </w:r>
    </w:p>
    <w:tbl>
      <w:tblPr>
        <w:tblW w:w="1049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1184"/>
        <w:gridCol w:w="7087"/>
        <w:gridCol w:w="1701"/>
      </w:tblGrid>
      <w:tr w:rsidR="00CE645B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3B4">
              <w:rPr>
                <w:rFonts w:ascii="Times New Roman" w:eastAsia="Segoe UI Symbol" w:hAnsi="Times New Roman" w:cs="Times New Roman"/>
                <w:b/>
                <w:sz w:val="20"/>
                <w:szCs w:val="20"/>
              </w:rPr>
              <w:t>№</w:t>
            </w:r>
            <w:r w:rsidRPr="000243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/п</w:t>
            </w:r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6F7F09" w:rsidP="00F03BDF">
            <w:pPr>
              <w:spacing w:after="0" w:line="240" w:lineRule="auto"/>
              <w:ind w:right="-2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</w:t>
            </w:r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За </w:t>
            </w:r>
            <w:proofErr w:type="spellStart"/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хунок</w:t>
            </w:r>
            <w:proofErr w:type="spellEnd"/>
            <w:r w:rsidR="003B677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штів</w:t>
            </w:r>
            <w:proofErr w:type="spellEnd"/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 </w:t>
            </w:r>
            <w:r w:rsidR="00F03BDF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обласного та </w:t>
            </w:r>
            <w:r w:rsidR="00FA3B21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ержавного бюджет</w:t>
            </w:r>
            <w:proofErr w:type="spellStart"/>
            <w:r w:rsidR="00F03BDF" w:rsidRPr="0002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і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243B4" w:rsidRDefault="00FA3B21" w:rsidP="004C3442">
            <w:pPr>
              <w:spacing w:after="0" w:line="240" w:lineRule="auto"/>
              <w:ind w:left="-8" w:firstLin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шторис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ном на 01.</w:t>
            </w:r>
            <w:r w:rsidR="00724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  <w:r w:rsidR="004C3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 w:rsidR="00724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2025</w:t>
            </w:r>
            <w:r w:rsidRPr="00024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. (грн.)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е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е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Чорнобильської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строф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A0234B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9 620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9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в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E034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845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ників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бойов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A0234B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3 420 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15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012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захист   громадян, які потрапили у складні життєві обстави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A0234B" w:rsidP="00B9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 148 172,52</w:t>
            </w:r>
          </w:p>
        </w:tc>
      </w:tr>
      <w:tr w:rsidR="00F03BDF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15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0243B4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тримка малозабезпечених сім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0243B4" w:rsidRDefault="00A0234B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 750 677 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49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157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49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плата матеріальної допомоги військовослужбовцям, звільненим з військової строкової служб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EA062B" w:rsidRDefault="002C73F9" w:rsidP="00F0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та сім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EA062B" w:rsidRDefault="00A0234B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757 479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12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та особам, які мають особливі та особливі трудові заслуги перед Батьківщиною або за роботу в спеціальних умов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EA062B" w:rsidRDefault="00A0234B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15010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ічної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ац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ії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О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О санаторно-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ртни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71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аці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A0234B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2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а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-І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ють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A0234B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2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шова</w:t>
            </w:r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нсація за належні для отримання</w:t>
            </w:r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лі</w:t>
            </w:r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міщення для внутрішньо переміщених осіб, які захищали незалежність Украї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A0234B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22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а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сімей учасників бойових дій на території інших держ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A0234B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42/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и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2B3D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CB14CC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250129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A0234B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0243B4" w:rsidTr="006D0547">
        <w:trPr>
          <w:trHeight w:val="4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0243B4" w:rsidRDefault="00492B3D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>
            <w:pPr>
              <w:spacing w:after="0" w:line="240" w:lineRule="auto"/>
              <w:ind w:firstLine="1192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хунок</w:t>
            </w:r>
            <w:proofErr w:type="spellEnd"/>
            <w:r w:rsidR="00106D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штів</w:t>
            </w:r>
            <w:proofErr w:type="spellEnd"/>
            <w:r w:rsidR="00106D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243B4" w:rsidRDefault="00492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14CC" w:rsidRPr="000243B4" w:rsidTr="006D0547">
        <w:trPr>
          <w:trHeight w:val="2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24844" w:rsidP="00A0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A023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 6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м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оплати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A0234B" w:rsidP="00A0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 4</w:t>
            </w:r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CB14CC" w:rsidRPr="000243B4" w:rsidTr="006D0547">
        <w:trPr>
          <w:trHeight w:val="19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03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йн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плат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й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їзд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іль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ом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х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="00972724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A0234B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 560 0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4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A0234B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 291 6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2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и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міще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\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вакуйова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ня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A0234B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00</w:t>
            </w:r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6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м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,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ють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і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хилоговік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7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C73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747 600</w:t>
            </w:r>
          </w:p>
        </w:tc>
      </w:tr>
      <w:tr w:rsidR="00CB14CC" w:rsidRPr="000243B4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ю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ЖКП з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2C73F9" w:rsidP="005D7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 076 2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а</w:t>
            </w:r>
            <w:proofErr w:type="spellEnd"/>
            <w:r w:rsidR="00FF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2C73F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319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2C73F9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 8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6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соціального</w:t>
            </w:r>
            <w:proofErr w:type="spellEnd"/>
            <w:r w:rsidR="00FF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 491 154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B712EE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иплата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бітної</w:t>
            </w:r>
            <w:proofErr w:type="spellEnd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и (КЕКВ 211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 175 85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нарах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бітну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у (КЕКВ 212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316 124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5D783A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ридб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="00CB14CC"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 394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4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5 868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рядж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5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 552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стач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C24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 7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остач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відведе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 111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енергії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8 125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proofErr w:type="gramEnd"/>
            <w:r w:rsidR="00FF1F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оносіїв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</w:p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( КЕКВ 227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 30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80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83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 130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0810160/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="00B712EE"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ец. фонд) ( КЕКВ 3110 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13EDC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0D45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0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ша діяльність у сфері державного управління (спецфонд) </w:t>
            </w:r>
          </w:p>
          <w:p w:rsidR="00CB14CC" w:rsidRPr="000243B4" w:rsidRDefault="00CB14CC" w:rsidP="000D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КВ 28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B14C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AE682A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CB14CC" w:rsidP="002C44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12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0243B4" w:rsidRDefault="00CB14CC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43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ходи державної політики з питань сімї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0243B4" w:rsidRDefault="00FF1F1C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480</w:t>
            </w:r>
          </w:p>
        </w:tc>
      </w:tr>
      <w:tr w:rsidR="00FF1F1C" w:rsidRPr="000243B4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1F1C" w:rsidRPr="000243B4" w:rsidRDefault="00FF1F1C" w:rsidP="00AE682A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1F1C" w:rsidRPr="000243B4" w:rsidRDefault="00FF1F1C" w:rsidP="002C44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212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F1C" w:rsidRPr="000243B4" w:rsidRDefault="00FF1F1C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ворення та забезпечення діяльності спеціалізованих служб підтримки осіб, які постраждали від домашнього насильства та\або насильства за ознакою стат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1F1C" w:rsidRDefault="00FF1F1C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 000</w:t>
            </w:r>
          </w:p>
        </w:tc>
      </w:tr>
    </w:tbl>
    <w:p w:rsidR="00CE645B" w:rsidRPr="000243B4" w:rsidRDefault="00CE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192" w:rsidRPr="000243B4" w:rsidRDefault="00275192" w:rsidP="00275192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43B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0243B4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proofErr w:type="spellEnd"/>
      <w:r w:rsidRPr="00024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43B4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0243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0243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Любов ФЕДОРИШИН</w:t>
      </w:r>
    </w:p>
    <w:p w:rsidR="00126E78" w:rsidRPr="000243B4" w:rsidRDefault="00126E78" w:rsidP="00E43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338A" w:rsidRPr="00AB7907" w:rsidRDefault="00E4338A" w:rsidP="00E433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243B4">
        <w:rPr>
          <w:rFonts w:ascii="Times New Roman" w:eastAsia="Times New Roman" w:hAnsi="Times New Roman" w:cs="Times New Roman"/>
          <w:sz w:val="20"/>
          <w:szCs w:val="20"/>
        </w:rPr>
        <w:t>Прубняк66723</w:t>
      </w: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E4338A" w:rsidSect="006D0547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23E62"/>
    <w:multiLevelType w:val="multilevel"/>
    <w:tmpl w:val="03308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E645B"/>
    <w:rsid w:val="00007653"/>
    <w:rsid w:val="000125A6"/>
    <w:rsid w:val="0001750A"/>
    <w:rsid w:val="00021FB8"/>
    <w:rsid w:val="000243B4"/>
    <w:rsid w:val="00026479"/>
    <w:rsid w:val="000400B3"/>
    <w:rsid w:val="000507A0"/>
    <w:rsid w:val="000620AE"/>
    <w:rsid w:val="000720A8"/>
    <w:rsid w:val="000B0CA4"/>
    <w:rsid w:val="000B5710"/>
    <w:rsid w:val="000B6074"/>
    <w:rsid w:val="000C093D"/>
    <w:rsid w:val="000C2C9E"/>
    <w:rsid w:val="000D1BB1"/>
    <w:rsid w:val="000D4550"/>
    <w:rsid w:val="000E3C3C"/>
    <w:rsid w:val="000E6238"/>
    <w:rsid w:val="000F6D99"/>
    <w:rsid w:val="00106DD1"/>
    <w:rsid w:val="0011356F"/>
    <w:rsid w:val="00116114"/>
    <w:rsid w:val="00120EAB"/>
    <w:rsid w:val="00121A3E"/>
    <w:rsid w:val="00124555"/>
    <w:rsid w:val="00126E78"/>
    <w:rsid w:val="00127A76"/>
    <w:rsid w:val="0014350A"/>
    <w:rsid w:val="0016193E"/>
    <w:rsid w:val="00164300"/>
    <w:rsid w:val="0017603D"/>
    <w:rsid w:val="001811F1"/>
    <w:rsid w:val="001909DF"/>
    <w:rsid w:val="001919B8"/>
    <w:rsid w:val="00194BF7"/>
    <w:rsid w:val="001A1BC3"/>
    <w:rsid w:val="001B11BA"/>
    <w:rsid w:val="001B2FA1"/>
    <w:rsid w:val="001B4B26"/>
    <w:rsid w:val="001B531F"/>
    <w:rsid w:val="001B5408"/>
    <w:rsid w:val="001B7B37"/>
    <w:rsid w:val="001C1334"/>
    <w:rsid w:val="001D68E2"/>
    <w:rsid w:val="001E2B30"/>
    <w:rsid w:val="001F016A"/>
    <w:rsid w:val="001F6CC4"/>
    <w:rsid w:val="001F73BD"/>
    <w:rsid w:val="001F7B33"/>
    <w:rsid w:val="00211E2C"/>
    <w:rsid w:val="00213EDC"/>
    <w:rsid w:val="00216B90"/>
    <w:rsid w:val="00230767"/>
    <w:rsid w:val="0024133A"/>
    <w:rsid w:val="00253863"/>
    <w:rsid w:val="00253EC1"/>
    <w:rsid w:val="00267459"/>
    <w:rsid w:val="002731AE"/>
    <w:rsid w:val="00275192"/>
    <w:rsid w:val="002751FD"/>
    <w:rsid w:val="00275DE4"/>
    <w:rsid w:val="00276D74"/>
    <w:rsid w:val="00285A24"/>
    <w:rsid w:val="00292D1E"/>
    <w:rsid w:val="002C4499"/>
    <w:rsid w:val="002C641D"/>
    <w:rsid w:val="002C73F9"/>
    <w:rsid w:val="002D1475"/>
    <w:rsid w:val="002D3030"/>
    <w:rsid w:val="002F06E3"/>
    <w:rsid w:val="002F7F52"/>
    <w:rsid w:val="003178EA"/>
    <w:rsid w:val="00333B65"/>
    <w:rsid w:val="0034545D"/>
    <w:rsid w:val="00345E68"/>
    <w:rsid w:val="00350AE8"/>
    <w:rsid w:val="003547A3"/>
    <w:rsid w:val="0035551C"/>
    <w:rsid w:val="00362D9D"/>
    <w:rsid w:val="00363ECB"/>
    <w:rsid w:val="003726E1"/>
    <w:rsid w:val="0039098C"/>
    <w:rsid w:val="003918E0"/>
    <w:rsid w:val="003B2382"/>
    <w:rsid w:val="003B677D"/>
    <w:rsid w:val="003C5295"/>
    <w:rsid w:val="003D3165"/>
    <w:rsid w:val="00400001"/>
    <w:rsid w:val="00404F43"/>
    <w:rsid w:val="0041182C"/>
    <w:rsid w:val="00416D69"/>
    <w:rsid w:val="00434A15"/>
    <w:rsid w:val="00436441"/>
    <w:rsid w:val="004416A1"/>
    <w:rsid w:val="0045025D"/>
    <w:rsid w:val="00466476"/>
    <w:rsid w:val="00473BCF"/>
    <w:rsid w:val="00476E1F"/>
    <w:rsid w:val="004869FA"/>
    <w:rsid w:val="00492B3D"/>
    <w:rsid w:val="00493A42"/>
    <w:rsid w:val="004A354C"/>
    <w:rsid w:val="004A3785"/>
    <w:rsid w:val="004C3442"/>
    <w:rsid w:val="004D24CD"/>
    <w:rsid w:val="004E4FE2"/>
    <w:rsid w:val="004F528D"/>
    <w:rsid w:val="0051529B"/>
    <w:rsid w:val="00525CBF"/>
    <w:rsid w:val="00552AB9"/>
    <w:rsid w:val="00553A72"/>
    <w:rsid w:val="00555A8F"/>
    <w:rsid w:val="0056070E"/>
    <w:rsid w:val="005665BC"/>
    <w:rsid w:val="00570779"/>
    <w:rsid w:val="00582011"/>
    <w:rsid w:val="005864BF"/>
    <w:rsid w:val="005B2C2D"/>
    <w:rsid w:val="005B475F"/>
    <w:rsid w:val="005B59A3"/>
    <w:rsid w:val="005D783A"/>
    <w:rsid w:val="005E1F9F"/>
    <w:rsid w:val="005F2A60"/>
    <w:rsid w:val="005F38CA"/>
    <w:rsid w:val="00604343"/>
    <w:rsid w:val="00614496"/>
    <w:rsid w:val="006243D9"/>
    <w:rsid w:val="0063476B"/>
    <w:rsid w:val="00637E50"/>
    <w:rsid w:val="00661B21"/>
    <w:rsid w:val="00664BAB"/>
    <w:rsid w:val="0066755F"/>
    <w:rsid w:val="00671CF0"/>
    <w:rsid w:val="00682997"/>
    <w:rsid w:val="0068703F"/>
    <w:rsid w:val="006879D1"/>
    <w:rsid w:val="00695991"/>
    <w:rsid w:val="006B343E"/>
    <w:rsid w:val="006C18BA"/>
    <w:rsid w:val="006C7428"/>
    <w:rsid w:val="006C75F4"/>
    <w:rsid w:val="006D0547"/>
    <w:rsid w:val="006E29A7"/>
    <w:rsid w:val="006F2BC2"/>
    <w:rsid w:val="006F7F09"/>
    <w:rsid w:val="00700B77"/>
    <w:rsid w:val="00707506"/>
    <w:rsid w:val="00712A33"/>
    <w:rsid w:val="00724544"/>
    <w:rsid w:val="0073293F"/>
    <w:rsid w:val="00733102"/>
    <w:rsid w:val="007555D9"/>
    <w:rsid w:val="00756AE3"/>
    <w:rsid w:val="007614FC"/>
    <w:rsid w:val="00767773"/>
    <w:rsid w:val="00767BCB"/>
    <w:rsid w:val="007704AA"/>
    <w:rsid w:val="00770CBE"/>
    <w:rsid w:val="007920E5"/>
    <w:rsid w:val="007A0E99"/>
    <w:rsid w:val="007A1603"/>
    <w:rsid w:val="007B4767"/>
    <w:rsid w:val="007C3C7D"/>
    <w:rsid w:val="007D38C5"/>
    <w:rsid w:val="007E75FC"/>
    <w:rsid w:val="007F19F2"/>
    <w:rsid w:val="00813871"/>
    <w:rsid w:val="00821A23"/>
    <w:rsid w:val="008228CD"/>
    <w:rsid w:val="008250F5"/>
    <w:rsid w:val="00827BE6"/>
    <w:rsid w:val="00836DBE"/>
    <w:rsid w:val="00854ECC"/>
    <w:rsid w:val="00861D16"/>
    <w:rsid w:val="008659D4"/>
    <w:rsid w:val="00875688"/>
    <w:rsid w:val="00885B2B"/>
    <w:rsid w:val="00894AA4"/>
    <w:rsid w:val="00894C9E"/>
    <w:rsid w:val="008B35E2"/>
    <w:rsid w:val="008B49F7"/>
    <w:rsid w:val="008C09EB"/>
    <w:rsid w:val="008C1D00"/>
    <w:rsid w:val="008C2C0D"/>
    <w:rsid w:val="008C3D3E"/>
    <w:rsid w:val="008E3F83"/>
    <w:rsid w:val="008E6F6A"/>
    <w:rsid w:val="008E719A"/>
    <w:rsid w:val="008F147E"/>
    <w:rsid w:val="009008AD"/>
    <w:rsid w:val="00901529"/>
    <w:rsid w:val="0091173D"/>
    <w:rsid w:val="0092781A"/>
    <w:rsid w:val="0093009E"/>
    <w:rsid w:val="009537BA"/>
    <w:rsid w:val="00956C1C"/>
    <w:rsid w:val="0096235F"/>
    <w:rsid w:val="00962BD5"/>
    <w:rsid w:val="00972724"/>
    <w:rsid w:val="009806AD"/>
    <w:rsid w:val="009B48A2"/>
    <w:rsid w:val="009C1B27"/>
    <w:rsid w:val="009C5656"/>
    <w:rsid w:val="009D57B4"/>
    <w:rsid w:val="009D6503"/>
    <w:rsid w:val="009D7E8D"/>
    <w:rsid w:val="009E4E18"/>
    <w:rsid w:val="009E7435"/>
    <w:rsid w:val="00A00BF7"/>
    <w:rsid w:val="00A0234B"/>
    <w:rsid w:val="00A06670"/>
    <w:rsid w:val="00A10F65"/>
    <w:rsid w:val="00A14868"/>
    <w:rsid w:val="00A351C4"/>
    <w:rsid w:val="00A444A6"/>
    <w:rsid w:val="00A46622"/>
    <w:rsid w:val="00A8731A"/>
    <w:rsid w:val="00A908E5"/>
    <w:rsid w:val="00AA637A"/>
    <w:rsid w:val="00AB1D20"/>
    <w:rsid w:val="00AB4040"/>
    <w:rsid w:val="00AB49A5"/>
    <w:rsid w:val="00AB7907"/>
    <w:rsid w:val="00AE24C3"/>
    <w:rsid w:val="00AE3EBA"/>
    <w:rsid w:val="00AE5D3A"/>
    <w:rsid w:val="00AE682A"/>
    <w:rsid w:val="00AF284B"/>
    <w:rsid w:val="00AF6AFC"/>
    <w:rsid w:val="00B04475"/>
    <w:rsid w:val="00B05235"/>
    <w:rsid w:val="00B17C79"/>
    <w:rsid w:val="00B23641"/>
    <w:rsid w:val="00B31C22"/>
    <w:rsid w:val="00B35C8A"/>
    <w:rsid w:val="00B4121C"/>
    <w:rsid w:val="00B436BB"/>
    <w:rsid w:val="00B50C00"/>
    <w:rsid w:val="00B50E10"/>
    <w:rsid w:val="00B55E95"/>
    <w:rsid w:val="00B60B27"/>
    <w:rsid w:val="00B65E08"/>
    <w:rsid w:val="00B712EE"/>
    <w:rsid w:val="00B941BF"/>
    <w:rsid w:val="00BA4ECF"/>
    <w:rsid w:val="00BA5E24"/>
    <w:rsid w:val="00BB6EC2"/>
    <w:rsid w:val="00BF2FCC"/>
    <w:rsid w:val="00BF5CF0"/>
    <w:rsid w:val="00C147A2"/>
    <w:rsid w:val="00C1563D"/>
    <w:rsid w:val="00C15D10"/>
    <w:rsid w:val="00C24844"/>
    <w:rsid w:val="00C31D16"/>
    <w:rsid w:val="00C34AF0"/>
    <w:rsid w:val="00C34ECC"/>
    <w:rsid w:val="00C35FD9"/>
    <w:rsid w:val="00C41E1B"/>
    <w:rsid w:val="00C444DE"/>
    <w:rsid w:val="00C4743D"/>
    <w:rsid w:val="00C53B02"/>
    <w:rsid w:val="00C54263"/>
    <w:rsid w:val="00C618B9"/>
    <w:rsid w:val="00C65075"/>
    <w:rsid w:val="00C704D9"/>
    <w:rsid w:val="00C76ACC"/>
    <w:rsid w:val="00C80BDD"/>
    <w:rsid w:val="00C94EA6"/>
    <w:rsid w:val="00C97A8C"/>
    <w:rsid w:val="00CB14CC"/>
    <w:rsid w:val="00CC512F"/>
    <w:rsid w:val="00CC5FA5"/>
    <w:rsid w:val="00CC7A62"/>
    <w:rsid w:val="00CD24EE"/>
    <w:rsid w:val="00CE645B"/>
    <w:rsid w:val="00CE7215"/>
    <w:rsid w:val="00CF33D9"/>
    <w:rsid w:val="00CF3954"/>
    <w:rsid w:val="00D04F79"/>
    <w:rsid w:val="00D15035"/>
    <w:rsid w:val="00D44F5F"/>
    <w:rsid w:val="00D65CCA"/>
    <w:rsid w:val="00D76850"/>
    <w:rsid w:val="00DA03D8"/>
    <w:rsid w:val="00DD1B3A"/>
    <w:rsid w:val="00E03469"/>
    <w:rsid w:val="00E06725"/>
    <w:rsid w:val="00E146BE"/>
    <w:rsid w:val="00E17656"/>
    <w:rsid w:val="00E20E9D"/>
    <w:rsid w:val="00E237A1"/>
    <w:rsid w:val="00E3517F"/>
    <w:rsid w:val="00E4338A"/>
    <w:rsid w:val="00E452D2"/>
    <w:rsid w:val="00E55CB5"/>
    <w:rsid w:val="00E61E08"/>
    <w:rsid w:val="00E6718E"/>
    <w:rsid w:val="00E818B2"/>
    <w:rsid w:val="00E8451D"/>
    <w:rsid w:val="00E8791E"/>
    <w:rsid w:val="00E904C0"/>
    <w:rsid w:val="00EA062B"/>
    <w:rsid w:val="00EB176D"/>
    <w:rsid w:val="00EB1CCC"/>
    <w:rsid w:val="00EB278E"/>
    <w:rsid w:val="00EC0F3D"/>
    <w:rsid w:val="00ED4248"/>
    <w:rsid w:val="00ED4AB5"/>
    <w:rsid w:val="00ED6127"/>
    <w:rsid w:val="00EE0715"/>
    <w:rsid w:val="00EE4157"/>
    <w:rsid w:val="00F00BB3"/>
    <w:rsid w:val="00F03BDF"/>
    <w:rsid w:val="00F057B3"/>
    <w:rsid w:val="00F17B7A"/>
    <w:rsid w:val="00F30EEE"/>
    <w:rsid w:val="00F31E16"/>
    <w:rsid w:val="00F34850"/>
    <w:rsid w:val="00F44105"/>
    <w:rsid w:val="00F5256C"/>
    <w:rsid w:val="00F54DF2"/>
    <w:rsid w:val="00F54E82"/>
    <w:rsid w:val="00F60E24"/>
    <w:rsid w:val="00F628B6"/>
    <w:rsid w:val="00F73BE1"/>
    <w:rsid w:val="00F76671"/>
    <w:rsid w:val="00F80D5F"/>
    <w:rsid w:val="00F95469"/>
    <w:rsid w:val="00FA3B21"/>
    <w:rsid w:val="00FC6B67"/>
    <w:rsid w:val="00FE4673"/>
    <w:rsid w:val="00FF1F1C"/>
    <w:rsid w:val="00FF3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DA963"/>
  <w15:docId w15:val="{CFE5AD8E-9944-48D0-AEBD-EF47D1FE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088C5-4706-4635-B04B-153F09B0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6</TotalTime>
  <Pages>5</Pages>
  <Words>8663</Words>
  <Characters>4938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34</cp:revision>
  <cp:lastPrinted>2025-02-11T12:28:00Z</cp:lastPrinted>
  <dcterms:created xsi:type="dcterms:W3CDTF">2022-12-11T14:04:00Z</dcterms:created>
  <dcterms:modified xsi:type="dcterms:W3CDTF">2025-02-11T12:42:00Z</dcterms:modified>
</cp:coreProperties>
</file>